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DCC" w:rsidRDefault="007B6DCC" w:rsidP="00106EB9">
      <w:pPr>
        <w:snapToGrid w:val="0"/>
        <w:spacing w:line="140" w:lineRule="atLeas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3195</wp:posOffset>
                </wp:positionH>
                <wp:positionV relativeFrom="paragraph">
                  <wp:posOffset>18415</wp:posOffset>
                </wp:positionV>
                <wp:extent cx="5991225" cy="704850"/>
                <wp:effectExtent l="171450" t="38100" r="66675" b="19050"/>
                <wp:wrapNone/>
                <wp:docPr id="1" name="矢印: 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04850"/>
                        </a:xfrm>
                        <a:prstGeom prst="upArrow">
                          <a:avLst>
                            <a:gd name="adj1" fmla="val 50000"/>
                            <a:gd name="adj2" fmla="val 671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DCC" w:rsidRPr="00666F49" w:rsidRDefault="007B6DCC" w:rsidP="007B6DC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66F49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FAX　027-210-6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1" o:spid="_x0000_s1026" type="#_x0000_t68" style="position:absolute;left:0;text-align:left;margin-left:12.85pt;margin-top:1.45pt;width:471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" adj="14503" fillcolor="white [3212]" strokecolor="black [3213]" strokeweight="3pt">
                <v:textbox>
                  <w:txbxContent>
                    <w:p w:rsidR="007B6DCC" w:rsidRPr="00666F49" w:rsidRDefault="007B6DCC" w:rsidP="007B6DC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66F49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FAX　027-210-62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DCC" w:rsidRDefault="007B6DCC" w:rsidP="00106EB9">
      <w:pPr>
        <w:snapToGrid w:val="0"/>
        <w:spacing w:line="140" w:lineRule="atLeast"/>
        <w:jc w:val="center"/>
        <w:rPr>
          <w:sz w:val="24"/>
          <w:szCs w:val="24"/>
        </w:rPr>
      </w:pPr>
    </w:p>
    <w:p w:rsidR="007B6DCC" w:rsidRDefault="007B6DCC" w:rsidP="00106EB9">
      <w:pPr>
        <w:snapToGrid w:val="0"/>
        <w:spacing w:line="140" w:lineRule="atLeast"/>
        <w:jc w:val="center"/>
        <w:rPr>
          <w:sz w:val="36"/>
          <w:szCs w:val="36"/>
        </w:rPr>
      </w:pPr>
    </w:p>
    <w:p w:rsidR="00106EB9" w:rsidRPr="007B6DCC" w:rsidRDefault="00106EB9" w:rsidP="00106EB9">
      <w:pPr>
        <w:snapToGrid w:val="0"/>
        <w:spacing w:line="140" w:lineRule="atLeast"/>
        <w:jc w:val="center"/>
        <w:rPr>
          <w:sz w:val="36"/>
          <w:szCs w:val="36"/>
        </w:rPr>
      </w:pPr>
      <w:r w:rsidRPr="007B6DCC">
        <w:rPr>
          <w:rFonts w:hint="eastAsia"/>
          <w:sz w:val="36"/>
          <w:szCs w:val="36"/>
        </w:rPr>
        <w:t>アンケート</w:t>
      </w:r>
    </w:p>
    <w:p w:rsidR="00106EB9" w:rsidRDefault="00106EB9" w:rsidP="00106EB9">
      <w:pPr>
        <w:snapToGrid w:val="0"/>
        <w:spacing w:line="14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1.　現在SDGｓにむけた取組をしていますか？</w:t>
      </w:r>
    </w:p>
    <w:p w:rsidR="00106EB9" w:rsidRDefault="00106EB9" w:rsidP="00106EB9">
      <w:pPr>
        <w:snapToGrid w:val="0"/>
        <w:spacing w:line="140" w:lineRule="atLeast"/>
        <w:jc w:val="left"/>
        <w:rPr>
          <w:sz w:val="24"/>
          <w:szCs w:val="24"/>
        </w:rPr>
      </w:pPr>
    </w:p>
    <w:p w:rsidR="00106EB9" w:rsidRDefault="00106EB9" w:rsidP="00106EB9">
      <w:pPr>
        <w:snapToGrid w:val="0"/>
        <w:spacing w:line="140" w:lineRule="atLeast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している　　　□これからしていく予定　　　□していない　　　□しない</w:t>
      </w:r>
    </w:p>
    <w:p w:rsidR="00106EB9" w:rsidRDefault="00106EB9" w:rsidP="00106EB9">
      <w:pPr>
        <w:snapToGrid w:val="0"/>
        <w:spacing w:line="140" w:lineRule="atLeast"/>
        <w:ind w:firstLineChars="300" w:firstLine="720"/>
        <w:jc w:val="left"/>
        <w:rPr>
          <w:sz w:val="24"/>
          <w:szCs w:val="24"/>
        </w:rPr>
      </w:pPr>
    </w:p>
    <w:p w:rsidR="00106EB9" w:rsidRDefault="00106EB9" w:rsidP="00106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2.　SDGｓに関するセミナーが開催され</w:t>
      </w:r>
      <w:r w:rsidR="008E2B05">
        <w:rPr>
          <w:rFonts w:hint="eastAsia"/>
          <w:sz w:val="24"/>
          <w:szCs w:val="24"/>
        </w:rPr>
        <w:t>た場合、</w:t>
      </w:r>
      <w:r>
        <w:rPr>
          <w:rFonts w:hint="eastAsia"/>
          <w:sz w:val="24"/>
          <w:szCs w:val="24"/>
        </w:rPr>
        <w:t>参加</w:t>
      </w:r>
      <w:r w:rsidR="008E2B05">
        <w:rPr>
          <w:rFonts w:hint="eastAsia"/>
          <w:sz w:val="24"/>
          <w:szCs w:val="24"/>
        </w:rPr>
        <w:t>しますか</w:t>
      </w:r>
      <w:r>
        <w:rPr>
          <w:rFonts w:hint="eastAsia"/>
          <w:sz w:val="24"/>
          <w:szCs w:val="24"/>
        </w:rPr>
        <w:t>？</w:t>
      </w:r>
    </w:p>
    <w:p w:rsidR="00106EB9" w:rsidRDefault="00106EB9" w:rsidP="00106EB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参加したい　　　　□参加を検討したい　　　□参加しない</w:t>
      </w:r>
    </w:p>
    <w:p w:rsidR="00106EB9" w:rsidRDefault="00106EB9" w:rsidP="00106E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3　SDGｓにむけて行政やNPO法人や市民活動との協働が必要だと思いますか？</w:t>
      </w:r>
    </w:p>
    <w:p w:rsidR="00106EB9" w:rsidRDefault="00106EB9" w:rsidP="00106EB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必要だと思う　　　□わからない　　　　　　□必要ない</w:t>
      </w:r>
    </w:p>
    <w:p w:rsidR="00E31843" w:rsidRDefault="00E31843" w:rsidP="00E318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4　休眠預金活用には関心がおありですか？</w:t>
      </w:r>
    </w:p>
    <w:p w:rsidR="00E31843" w:rsidRDefault="00E31843" w:rsidP="00E318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□関心がある　　　　□わからない　　　　　　□関心がない</w:t>
      </w:r>
    </w:p>
    <w:p w:rsidR="00E31843" w:rsidRDefault="00E31843" w:rsidP="00E318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5　休眠預金活用に関するセミナーが開催された場合参加しますか？</w:t>
      </w:r>
    </w:p>
    <w:p w:rsidR="00E31843" w:rsidRDefault="00E31843" w:rsidP="00E3184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□参加したい　　　　□参加を検討したい　　　□参加しない</w:t>
      </w:r>
    </w:p>
    <w:p w:rsidR="00E31843" w:rsidRDefault="00E31843" w:rsidP="00E318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 w:rsidR="00FA601A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今までに行政やNPO法人市民活動と一緒に何か行ったご経験はありますか？</w:t>
      </w:r>
    </w:p>
    <w:p w:rsidR="00E31843" w:rsidRDefault="00E31843" w:rsidP="00FA601A">
      <w:pPr>
        <w:pStyle w:val="a7"/>
        <w:ind w:leftChars="0" w:left="360" w:firstLineChars="145" w:firstLine="348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Pr="00E31843">
        <w:rPr>
          <w:rFonts w:hint="eastAsia"/>
          <w:sz w:val="24"/>
          <w:szCs w:val="24"/>
        </w:rPr>
        <w:t>ある（次の別紙様式にご記入ください）</w:t>
      </w:r>
      <w:r w:rsidR="00FA60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□今後してみたい　□していない　</w:t>
      </w:r>
    </w:p>
    <w:p w:rsidR="00E31843" w:rsidRDefault="00106EB9" w:rsidP="00E318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 w:rsidR="00FA601A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　</w:t>
      </w:r>
      <w:r w:rsidR="008E2B05">
        <w:rPr>
          <w:rFonts w:hint="eastAsia"/>
          <w:sz w:val="24"/>
          <w:szCs w:val="24"/>
        </w:rPr>
        <w:t>社会貢献活動</w:t>
      </w:r>
      <w:r w:rsidR="00FA601A">
        <w:rPr>
          <w:rFonts w:hint="eastAsia"/>
          <w:sz w:val="24"/>
          <w:szCs w:val="24"/>
        </w:rPr>
        <w:t>は行っていますか？</w:t>
      </w:r>
    </w:p>
    <w:p w:rsidR="00FA601A" w:rsidRDefault="00FA601A" w:rsidP="00FA601A">
      <w:pPr>
        <w:pStyle w:val="a7"/>
        <w:ind w:leftChars="0" w:left="360" w:firstLineChars="145" w:firstLine="348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8E2B05" w:rsidRPr="00E31843">
        <w:rPr>
          <w:rFonts w:hint="eastAsia"/>
          <w:sz w:val="24"/>
          <w:szCs w:val="24"/>
        </w:rPr>
        <w:t>ある（次の</w:t>
      </w:r>
      <w:r w:rsidR="00E31843" w:rsidRPr="00E31843">
        <w:rPr>
          <w:rFonts w:hint="eastAsia"/>
          <w:sz w:val="24"/>
          <w:szCs w:val="24"/>
        </w:rPr>
        <w:t>別紙様式</w:t>
      </w:r>
      <w:r w:rsidR="008E2B05" w:rsidRPr="00E31843">
        <w:rPr>
          <w:rFonts w:hint="eastAsia"/>
          <w:sz w:val="24"/>
          <w:szCs w:val="24"/>
        </w:rPr>
        <w:t>にご記入ください）</w:t>
      </w:r>
      <w:r>
        <w:rPr>
          <w:rFonts w:hint="eastAsia"/>
          <w:sz w:val="24"/>
          <w:szCs w:val="24"/>
        </w:rPr>
        <w:t xml:space="preserve">　□</w:t>
      </w:r>
      <w:r w:rsidR="008E2B05">
        <w:rPr>
          <w:rFonts w:hint="eastAsia"/>
          <w:sz w:val="24"/>
          <w:szCs w:val="24"/>
        </w:rPr>
        <w:t xml:space="preserve">今後してみたい　□していない　　</w:t>
      </w:r>
    </w:p>
    <w:p w:rsidR="00FA601A" w:rsidRDefault="00FA601A" w:rsidP="00FA601A">
      <w:pPr>
        <w:pStyle w:val="a7"/>
        <w:ind w:leftChars="0" w:left="360" w:firstLineChars="145" w:firstLine="348"/>
        <w:rPr>
          <w:sz w:val="24"/>
          <w:szCs w:val="24"/>
        </w:rPr>
      </w:pPr>
    </w:p>
    <w:p w:rsidR="00FA601A" w:rsidRPr="0052430F" w:rsidRDefault="0052430F" w:rsidP="0052430F">
      <w:pPr>
        <w:pStyle w:val="a7"/>
        <w:ind w:leftChars="0" w:left="360" w:firstLineChars="145" w:firstLine="348"/>
        <w:jc w:val="center"/>
        <w:rPr>
          <w:sz w:val="24"/>
          <w:szCs w:val="24"/>
          <w:u w:val="single"/>
        </w:rPr>
      </w:pPr>
      <w:r w:rsidRPr="0052430F">
        <w:rPr>
          <w:rFonts w:hint="eastAsia"/>
          <w:sz w:val="24"/>
          <w:szCs w:val="24"/>
          <w:u w:val="single"/>
        </w:rPr>
        <w:t>企業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E31843" w:rsidRDefault="008E2B05" w:rsidP="007B6DCC">
      <w:pPr>
        <w:pStyle w:val="a7"/>
        <w:ind w:leftChars="0" w:left="360" w:firstLineChars="145" w:firstLine="34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アンケートご協力ありがとうございました。</w:t>
      </w:r>
    </w:p>
    <w:p w:rsidR="00FA601A" w:rsidRPr="00FA601A" w:rsidRDefault="00FA601A" w:rsidP="007E6B1E">
      <w:pPr>
        <w:adjustRightInd w:val="0"/>
        <w:snapToGrid w:val="0"/>
        <w:spacing w:line="240" w:lineRule="atLeast"/>
        <w:ind w:right="-68"/>
        <w:jc w:val="right"/>
        <w:rPr>
          <w:sz w:val="40"/>
          <w:szCs w:val="40"/>
        </w:rPr>
      </w:pPr>
      <w:bookmarkStart w:id="0" w:name="_GoBack"/>
      <w:r w:rsidRPr="00FA601A">
        <w:rPr>
          <w:rFonts w:hint="eastAsia"/>
          <w:sz w:val="40"/>
          <w:szCs w:val="40"/>
        </w:rPr>
        <w:lastRenderedPageBreak/>
        <w:t>別紙</w:t>
      </w:r>
    </w:p>
    <w:p w:rsidR="008E2B05" w:rsidRDefault="0052430F" w:rsidP="007E6B1E">
      <w:pPr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ご記入いただきました内容に、サ</w:t>
      </w:r>
      <w:r w:rsidR="00FA601A" w:rsidRPr="00093D88">
        <w:rPr>
          <w:rFonts w:hint="eastAsia"/>
          <w:sz w:val="24"/>
          <w:szCs w:val="24"/>
        </w:rPr>
        <w:t>ステナビリティ</w:t>
      </w:r>
      <w:r w:rsidR="00FA601A">
        <w:rPr>
          <w:rFonts w:hint="eastAsia"/>
          <w:sz w:val="24"/>
          <w:szCs w:val="24"/>
        </w:rPr>
        <w:t>レポート、CSRレポート、環境報告書等</w:t>
      </w:r>
      <w:r>
        <w:rPr>
          <w:rFonts w:hint="eastAsia"/>
          <w:sz w:val="24"/>
          <w:szCs w:val="24"/>
        </w:rPr>
        <w:t>を添えてサロンに展示させていただきます。</w:t>
      </w:r>
    </w:p>
    <w:p w:rsidR="007E6B1E" w:rsidRDefault="007E6B1E" w:rsidP="007E6B1E">
      <w:pPr>
        <w:adjustRightInd w:val="0"/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下記様式は　　　　　　　　　　　　　　　よりダウンロードできます。</w:t>
      </w:r>
    </w:p>
    <w:tbl>
      <w:tblPr>
        <w:tblStyle w:val="a8"/>
        <w:tblpPr w:leftFromText="142" w:rightFromText="142" w:vertAnchor="page" w:horzAnchor="margin" w:tblpY="3106"/>
        <w:tblW w:w="0" w:type="auto"/>
        <w:tblLook w:val="04A0" w:firstRow="1" w:lastRow="0" w:firstColumn="1" w:lastColumn="0" w:noHBand="0" w:noVBand="1"/>
      </w:tblPr>
      <w:tblGrid>
        <w:gridCol w:w="4892"/>
        <w:gridCol w:w="4668"/>
      </w:tblGrid>
      <w:tr w:rsidR="007E6B1E" w:rsidTr="007E6B1E">
        <w:tc>
          <w:tcPr>
            <w:tcW w:w="9560" w:type="dxa"/>
            <w:gridSpan w:val="2"/>
          </w:tcPr>
          <w:p w:rsidR="007E6B1E" w:rsidRDefault="007E6B1E" w:rsidP="007E6B1E">
            <w:pPr>
              <w:pStyle w:val="a7"/>
              <w:ind w:leftChars="0" w:left="0"/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企業名</w:t>
            </w:r>
          </w:p>
        </w:tc>
      </w:tr>
      <w:tr w:rsidR="007E6B1E" w:rsidTr="007E6B1E">
        <w:trPr>
          <w:trHeight w:val="1943"/>
        </w:trPr>
        <w:tc>
          <w:tcPr>
            <w:tcW w:w="9560" w:type="dxa"/>
            <w:gridSpan w:val="2"/>
          </w:tcPr>
          <w:p w:rsidR="007E6B1E" w:rsidRPr="008E2B05" w:rsidRDefault="007E6B1E" w:rsidP="007E6B1E">
            <w:pPr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事業内容（例：○○製造、○○販売、△△サービス、食堂経営、介護保険事業、など）</w:t>
            </w:r>
          </w:p>
          <w:p w:rsidR="007E6B1E" w:rsidRDefault="007E6B1E" w:rsidP="007E6B1E">
            <w:pPr>
              <w:rPr>
                <w:sz w:val="24"/>
                <w:szCs w:val="24"/>
              </w:rPr>
            </w:pPr>
          </w:p>
          <w:p w:rsidR="007E6B1E" w:rsidRDefault="007E6B1E" w:rsidP="007E6B1E">
            <w:pPr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HP</w:t>
            </w:r>
          </w:p>
        </w:tc>
      </w:tr>
      <w:tr w:rsidR="007E6B1E" w:rsidTr="007E6B1E">
        <w:trPr>
          <w:trHeight w:val="2670"/>
        </w:trPr>
        <w:tc>
          <w:tcPr>
            <w:tcW w:w="9560" w:type="dxa"/>
            <w:gridSpan w:val="2"/>
          </w:tcPr>
          <w:p w:rsidR="007E6B1E" w:rsidRPr="008E2B05" w:rsidRDefault="007E6B1E" w:rsidP="007E6B1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2B05">
              <w:rPr>
                <w:rFonts w:hint="eastAsia"/>
                <w:sz w:val="24"/>
                <w:szCs w:val="24"/>
              </w:rPr>
              <w:t>住所　〒</w:t>
            </w:r>
          </w:p>
          <w:p w:rsidR="007E6B1E" w:rsidRDefault="007E6B1E" w:rsidP="007E6B1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7E6B1E" w:rsidRPr="008E2B05" w:rsidRDefault="007E6B1E" w:rsidP="007E6B1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メール</w:t>
            </w:r>
          </w:p>
          <w:p w:rsidR="007E6B1E" w:rsidRDefault="007E6B1E" w:rsidP="007E6B1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7E6B1E" w:rsidRPr="008E2B05" w:rsidRDefault="007E6B1E" w:rsidP="007E6B1E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8E2B05">
              <w:rPr>
                <w:rFonts w:hint="eastAsia"/>
                <w:sz w:val="24"/>
                <w:szCs w:val="24"/>
              </w:rPr>
              <w:t>電話/FAX</w:t>
            </w:r>
          </w:p>
          <w:p w:rsidR="007E6B1E" w:rsidRDefault="007E6B1E" w:rsidP="007E6B1E">
            <w:pPr>
              <w:pStyle w:val="a7"/>
              <w:snapToGrid w:val="0"/>
              <w:spacing w:line="200" w:lineRule="atLeast"/>
              <w:ind w:leftChars="0" w:left="0"/>
              <w:rPr>
                <w:sz w:val="24"/>
                <w:szCs w:val="24"/>
              </w:rPr>
            </w:pPr>
          </w:p>
          <w:p w:rsidR="007E6B1E" w:rsidRDefault="007E6B1E" w:rsidP="007E6B1E">
            <w:pPr>
              <w:pStyle w:val="a7"/>
              <w:snapToGrid w:val="0"/>
              <w:spacing w:line="200" w:lineRule="atLeas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</w:t>
            </w:r>
            <w:r w:rsidRPr="008E2B05">
              <w:rPr>
                <w:rFonts w:hint="eastAsia"/>
                <w:sz w:val="24"/>
                <w:szCs w:val="24"/>
              </w:rPr>
              <w:t>担当者</w:t>
            </w:r>
          </w:p>
        </w:tc>
      </w:tr>
      <w:tr w:rsidR="007E6B1E" w:rsidTr="007E6B1E">
        <w:trPr>
          <w:trHeight w:val="667"/>
        </w:trPr>
        <w:tc>
          <w:tcPr>
            <w:tcW w:w="4892" w:type="dxa"/>
          </w:tcPr>
          <w:p w:rsidR="007E6B1E" w:rsidRDefault="007E6B1E" w:rsidP="007E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貢献活動内容</w:t>
            </w:r>
          </w:p>
        </w:tc>
        <w:tc>
          <w:tcPr>
            <w:tcW w:w="4668" w:type="dxa"/>
          </w:tcPr>
          <w:p w:rsidR="007E6B1E" w:rsidRDefault="007E6B1E" w:rsidP="007E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貢献活動写真</w:t>
            </w:r>
          </w:p>
        </w:tc>
      </w:tr>
      <w:tr w:rsidR="007E6B1E" w:rsidTr="0052430F">
        <w:trPr>
          <w:trHeight w:val="5877"/>
        </w:trPr>
        <w:tc>
          <w:tcPr>
            <w:tcW w:w="4892" w:type="dxa"/>
          </w:tcPr>
          <w:p w:rsidR="007E6B1E" w:rsidRDefault="007E6B1E" w:rsidP="007E6B1E">
            <w:pPr>
              <w:rPr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7E6B1E" w:rsidRDefault="007E6B1E" w:rsidP="007E6B1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真</w:t>
            </w:r>
          </w:p>
        </w:tc>
      </w:tr>
    </w:tbl>
    <w:p w:rsidR="007E6B1E" w:rsidRDefault="007E6B1E" w:rsidP="007E6B1E">
      <w:pPr>
        <w:adjustRightInd w:val="0"/>
        <w:snapToGrid w:val="0"/>
        <w:spacing w:line="240" w:lineRule="atLeast"/>
        <w:jc w:val="right"/>
        <w:rPr>
          <w:sz w:val="24"/>
          <w:szCs w:val="24"/>
        </w:rPr>
      </w:pPr>
      <w:r w:rsidRPr="007E6B1E">
        <w:rPr>
          <w:sz w:val="24"/>
          <w:szCs w:val="24"/>
        </w:rPr>
        <w:t>gunma-nposalon1@kl.wind.ne.jp</w:t>
      </w:r>
      <w:r>
        <w:rPr>
          <w:rFonts w:hint="eastAsia"/>
          <w:sz w:val="24"/>
          <w:szCs w:val="24"/>
        </w:rPr>
        <w:t>までお送りください。</w:t>
      </w:r>
      <w:bookmarkEnd w:id="0"/>
    </w:p>
    <w:sectPr w:rsidR="007E6B1E" w:rsidSect="007B6DCC">
      <w:headerReference w:type="default" r:id="rId8"/>
      <w:pgSz w:w="11906" w:h="16838"/>
      <w:pgMar w:top="851" w:right="1168" w:bottom="851" w:left="116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01A" w:rsidRDefault="00FA601A" w:rsidP="00FA601A">
      <w:r>
        <w:separator/>
      </w:r>
    </w:p>
  </w:endnote>
  <w:endnote w:type="continuationSeparator" w:id="0">
    <w:p w:rsidR="00FA601A" w:rsidRDefault="00FA601A" w:rsidP="00FA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01A" w:rsidRDefault="00FA601A" w:rsidP="00FA601A">
      <w:r>
        <w:separator/>
      </w:r>
    </w:p>
  </w:footnote>
  <w:footnote w:type="continuationSeparator" w:id="0">
    <w:p w:rsidR="00FA601A" w:rsidRDefault="00FA601A" w:rsidP="00FA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1A" w:rsidRPr="00FA601A" w:rsidRDefault="00FA601A" w:rsidP="00FA601A">
    <w:pPr>
      <w:pStyle w:val="ab"/>
      <w:jc w:val="right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B6E91"/>
    <w:multiLevelType w:val="hybridMultilevel"/>
    <w:tmpl w:val="5BAC28E8"/>
    <w:lvl w:ilvl="0" w:tplc="A030E1C2">
      <w:start w:val="27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48"/>
    <w:rsid w:val="00062BBA"/>
    <w:rsid w:val="00093D88"/>
    <w:rsid w:val="00106EB9"/>
    <w:rsid w:val="00142EBB"/>
    <w:rsid w:val="0020677F"/>
    <w:rsid w:val="00304C6A"/>
    <w:rsid w:val="00414946"/>
    <w:rsid w:val="004A23E8"/>
    <w:rsid w:val="0052430F"/>
    <w:rsid w:val="00660648"/>
    <w:rsid w:val="00666F49"/>
    <w:rsid w:val="007B6DCC"/>
    <w:rsid w:val="007E6B1E"/>
    <w:rsid w:val="007F44E4"/>
    <w:rsid w:val="00862D56"/>
    <w:rsid w:val="008B235B"/>
    <w:rsid w:val="008E2B05"/>
    <w:rsid w:val="00B5213B"/>
    <w:rsid w:val="00BB4D8A"/>
    <w:rsid w:val="00BE64F6"/>
    <w:rsid w:val="00D4761E"/>
    <w:rsid w:val="00E31843"/>
    <w:rsid w:val="00E57D53"/>
    <w:rsid w:val="00ED695C"/>
    <w:rsid w:val="00FA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7B664D-6E57-48DC-8CCC-00641C37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0648"/>
  </w:style>
  <w:style w:type="character" w:customStyle="1" w:styleId="a4">
    <w:name w:val="日付 (文字)"/>
    <w:basedOn w:val="a0"/>
    <w:link w:val="a3"/>
    <w:uiPriority w:val="99"/>
    <w:semiHidden/>
    <w:rsid w:val="00660648"/>
  </w:style>
  <w:style w:type="character" w:styleId="a5">
    <w:name w:val="Hyperlink"/>
    <w:basedOn w:val="a0"/>
    <w:uiPriority w:val="99"/>
    <w:unhideWhenUsed/>
    <w:rsid w:val="006606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60648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8E2B05"/>
    <w:pPr>
      <w:ind w:leftChars="400" w:left="840"/>
    </w:pPr>
  </w:style>
  <w:style w:type="table" w:styleId="a8">
    <w:name w:val="Table Grid"/>
    <w:basedOn w:val="a1"/>
    <w:uiPriority w:val="39"/>
    <w:rsid w:val="008E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49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A6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601A"/>
  </w:style>
  <w:style w:type="paragraph" w:styleId="ad">
    <w:name w:val="footer"/>
    <w:basedOn w:val="a"/>
    <w:link w:val="ae"/>
    <w:uiPriority w:val="99"/>
    <w:unhideWhenUsed/>
    <w:rsid w:val="00FA601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6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C513-853E-4995-8A78-E19C5820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2-28T06:58:00Z</cp:lastPrinted>
  <dcterms:created xsi:type="dcterms:W3CDTF">2018-03-05T03:19:00Z</dcterms:created>
  <dcterms:modified xsi:type="dcterms:W3CDTF">2018-03-05T03:19:00Z</dcterms:modified>
</cp:coreProperties>
</file>